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7 x 17</w:t>
              <w:br/>
              <w:t xml:space="preserve">  1    7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77</w:t>
              <w:br/>
              <w:t xml:space="preserve">  7    7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54</w:t>
              <w:br/>
              <w:t xml:space="preserve">  5    4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93</w:t>
              <w:br/>
              <w:t xml:space="preserve">  9    3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37</w:t>
              <w:br/>
              <w:t xml:space="preserve">  3    7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16</w:t>
              <w:br/>
              <w:t xml:space="preserve">  1    6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28</w:t>
              <w:br/>
              <w:t xml:space="preserve">  2    8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50</w:t>
              <w:br/>
              <w:t xml:space="preserve">  5    0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31</w:t>
              <w:br/>
              <w:t xml:space="preserve">  3    1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82</w:t>
              <w:br/>
              <w:t xml:space="preserve">  8    2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24</w:t>
              <w:br/>
              <w:t xml:space="preserve">  2    4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66</w:t>
              <w:br/>
              <w:t xml:space="preserve">  6    6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11</w:t>
              <w:br/>
              <w:t xml:space="preserve">  1    1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51</w:t>
              <w:br/>
              <w:t xml:space="preserve">  5    1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74</w:t>
              <w:br/>
              <w:t xml:space="preserve">  7    4</w:t>
              <w:br/>
              <w:t xml:space="preserve">  ----</w:t>
              <w:br/>
              <w:t>2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